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69" w:type="dxa"/>
        <w:tblLook w:val="04A0"/>
      </w:tblPr>
      <w:tblGrid>
        <w:gridCol w:w="2755"/>
        <w:gridCol w:w="675"/>
        <w:gridCol w:w="1236"/>
        <w:gridCol w:w="1619"/>
        <w:gridCol w:w="949"/>
        <w:gridCol w:w="2335"/>
      </w:tblGrid>
      <w:tr w:rsidR="005E5E14" w:rsidRPr="008A58D5" w:rsidTr="009373AC">
        <w:trPr>
          <w:trHeight w:val="281"/>
        </w:trPr>
        <w:tc>
          <w:tcPr>
            <w:tcW w:w="3509" w:type="dxa"/>
            <w:gridSpan w:val="2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</w:t>
            </w:r>
            <w:r w:rsidR="001911F9"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қ</w:t>
            </w: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қ әдебиеті</w:t>
            </w:r>
          </w:p>
        </w:tc>
        <w:tc>
          <w:tcPr>
            <w:tcW w:w="6060" w:type="dxa"/>
            <w:gridSpan w:val="4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бы: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5E5E14" w:rsidRPr="008A58D5" w:rsidTr="009373AC">
        <w:trPr>
          <w:trHeight w:val="264"/>
        </w:trPr>
        <w:tc>
          <w:tcPr>
            <w:tcW w:w="3509" w:type="dxa"/>
            <w:gridSpan w:val="2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6060" w:type="dxa"/>
            <w:gridSpan w:val="4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 Өтемісұлы «Қызғыш құс»</w:t>
            </w:r>
          </w:p>
        </w:tc>
      </w:tr>
      <w:tr w:rsidR="005E5E14" w:rsidRPr="008A58D5" w:rsidTr="009373AC">
        <w:trPr>
          <w:trHeight w:val="1090"/>
        </w:trPr>
        <w:tc>
          <w:tcPr>
            <w:tcW w:w="3509" w:type="dxa"/>
            <w:gridSpan w:val="2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5E14" w:rsidRPr="008A58D5" w:rsidRDefault="005E5E14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:</w:t>
            </w:r>
          </w:p>
        </w:tc>
        <w:tc>
          <w:tcPr>
            <w:tcW w:w="6060" w:type="dxa"/>
            <w:gridSpan w:val="4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тық үшін күрескен, патриот ақын М.Өтемісұлының өмірінен мәлімет беру, өлеңнің тақырыбын, идеясын ұғындыру. Отанын,елін,жерін сүйетін патриот ұрпақ тәрбиелеу.</w:t>
            </w:r>
          </w:p>
        </w:tc>
      </w:tr>
      <w:tr w:rsidR="005E5E14" w:rsidRPr="008A58D5" w:rsidTr="009373AC">
        <w:trPr>
          <w:trHeight w:val="1090"/>
        </w:trPr>
        <w:tc>
          <w:tcPr>
            <w:tcW w:w="3509" w:type="dxa"/>
            <w:gridSpan w:val="2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</w:tc>
        <w:tc>
          <w:tcPr>
            <w:tcW w:w="6060" w:type="dxa"/>
            <w:gridSpan w:val="4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-азаттық көтеріліс туралы қысқаша мәлімет алады.</w:t>
            </w:r>
          </w:p>
          <w:p w:rsidR="005E5E14" w:rsidRPr="008A58D5" w:rsidRDefault="005E5E14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нің идеясын түсінеді.Топта ынтымақтастықта жұмыс жасай біледі, еркін ой айта біліп, шығармашылық қабілетін дамытады.</w:t>
            </w:r>
          </w:p>
        </w:tc>
      </w:tr>
      <w:tr w:rsidR="005E5E14" w:rsidRPr="008A58D5" w:rsidTr="009373AC">
        <w:trPr>
          <w:trHeight w:val="545"/>
        </w:trPr>
        <w:tc>
          <w:tcPr>
            <w:tcW w:w="3509" w:type="dxa"/>
            <w:gridSpan w:val="2"/>
          </w:tcPr>
          <w:p w:rsidR="005E5E14" w:rsidRPr="008A58D5" w:rsidRDefault="005E5E14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ерудегі әдіс-тәсілдер:</w:t>
            </w:r>
          </w:p>
        </w:tc>
        <w:tc>
          <w:tcPr>
            <w:tcW w:w="6060" w:type="dxa"/>
            <w:gridSpan w:val="4"/>
          </w:tcPr>
          <w:p w:rsidR="005E5E14" w:rsidRPr="008A58D5" w:rsidRDefault="001E4D82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 стратегиялары, топтастыру әдісі, бес жолды өлең,екі түрлі күнделік толтыру, ой толғау.</w:t>
            </w:r>
          </w:p>
        </w:tc>
      </w:tr>
      <w:tr w:rsidR="005E5E14" w:rsidRPr="008A58D5" w:rsidTr="009373AC">
        <w:trPr>
          <w:trHeight w:val="810"/>
        </w:trPr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5E5E14" w:rsidRPr="008A58D5" w:rsidRDefault="001E4D82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:</w:t>
            </w:r>
          </w:p>
        </w:tc>
        <w:tc>
          <w:tcPr>
            <w:tcW w:w="6060" w:type="dxa"/>
            <w:gridSpan w:val="4"/>
          </w:tcPr>
          <w:p w:rsidR="005E5E14" w:rsidRPr="008A58D5" w:rsidRDefault="001E4D82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Өлеңді мәнерлеп оқу, тақырыбын, идеясын анықтау.</w:t>
            </w:r>
          </w:p>
          <w:p w:rsidR="001E4D82" w:rsidRPr="008A58D5" w:rsidRDefault="001E4D82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атылай кешенді талдау жасау</w:t>
            </w:r>
            <w:r w:rsidR="00866AF8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ең құрылысына талдау.</w:t>
            </w:r>
          </w:p>
          <w:p w:rsidR="001E4D82" w:rsidRPr="008A58D5" w:rsidRDefault="001E4D82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Шығармашылық жұмыстар.</w:t>
            </w:r>
          </w:p>
        </w:tc>
      </w:tr>
      <w:tr w:rsidR="00F05AC1" w:rsidRPr="008A58D5" w:rsidTr="009373AC">
        <w:trPr>
          <w:trHeight w:val="264"/>
        </w:trPr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көздер</w:t>
            </w:r>
          </w:p>
        </w:tc>
        <w:tc>
          <w:tcPr>
            <w:tcW w:w="6060" w:type="dxa"/>
            <w:gridSpan w:val="4"/>
            <w:tcBorders>
              <w:right w:val="single" w:sz="4" w:space="0" w:color="auto"/>
            </w:tcBorders>
          </w:tcPr>
          <w:p w:rsidR="00F05AC1" w:rsidRPr="008A58D5" w:rsidRDefault="00866AF8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, суреттер, интербелсенді </w:t>
            </w:r>
            <w:r w:rsidR="00F05AC1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</w:t>
            </w:r>
          </w:p>
        </w:tc>
      </w:tr>
      <w:tr w:rsidR="00F05AC1" w:rsidRPr="008A58D5" w:rsidTr="009373AC">
        <w:trPr>
          <w:trHeight w:val="424"/>
        </w:trPr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рысы: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</w:tr>
      <w:tr w:rsidR="00F05AC1" w:rsidRPr="008A58D5" w:rsidTr="009373AC">
        <w:trPr>
          <w:trHeight w:val="751"/>
        </w:trPr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</w:t>
            </w:r>
          </w:p>
          <w:p w:rsidR="00F05AC1" w:rsidRPr="008A58D5" w:rsidRDefault="00F05AC1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05AC1" w:rsidRPr="008A58D5" w:rsidRDefault="00F05AC1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у, оқушыларды түгендеу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сабаққа әзірлігі</w:t>
            </w:r>
          </w:p>
        </w:tc>
      </w:tr>
      <w:tr w:rsidR="00F05AC1" w:rsidRPr="008A58D5" w:rsidTr="009373AC">
        <w:trPr>
          <w:trHeight w:val="873"/>
        </w:trPr>
        <w:tc>
          <w:tcPr>
            <w:tcW w:w="3509" w:type="dxa"/>
            <w:gridSpan w:val="2"/>
            <w:tcBorders>
              <w:top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ғушылықты ояту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5AC1" w:rsidRPr="008A58D5" w:rsidRDefault="00F05AC1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стыру әдісі бойынша</w:t>
            </w:r>
          </w:p>
          <w:p w:rsidR="00F05AC1" w:rsidRPr="008A58D5" w:rsidRDefault="00F05AC1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 кім</w:t>
            </w:r>
            <w:r w:rsidR="00866AF8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1" w:rsidRPr="008A58D5" w:rsidRDefault="00B05AC9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 өмірі мен шығармашылығы туралы жекелеген оқушылар орындайды.</w:t>
            </w:r>
          </w:p>
        </w:tc>
      </w:tr>
      <w:tr w:rsidR="00B05AC9" w:rsidRPr="008A58D5" w:rsidTr="0093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</w:trPr>
        <w:tc>
          <w:tcPr>
            <w:tcW w:w="3509" w:type="dxa"/>
            <w:gridSpan w:val="2"/>
          </w:tcPr>
          <w:p w:rsidR="00B05AC9" w:rsidRPr="008A58D5" w:rsidRDefault="00B05AC9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ынаны тану</w:t>
            </w:r>
          </w:p>
        </w:tc>
        <w:tc>
          <w:tcPr>
            <w:tcW w:w="4112" w:type="dxa"/>
            <w:gridSpan w:val="3"/>
          </w:tcPr>
          <w:p w:rsidR="00B05AC9" w:rsidRPr="008A58D5" w:rsidRDefault="00B05AC9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арқылы ақын өмірі, көтеріліс жайында ақпарат беру.</w:t>
            </w:r>
          </w:p>
        </w:tc>
        <w:tc>
          <w:tcPr>
            <w:tcW w:w="1948" w:type="dxa"/>
          </w:tcPr>
          <w:p w:rsidR="00B05AC9" w:rsidRPr="008A58D5" w:rsidRDefault="00B05AC9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өлеңді мәнерлеп оқиды.</w:t>
            </w:r>
          </w:p>
        </w:tc>
      </w:tr>
      <w:tr w:rsidR="00B05AC9" w:rsidRPr="008A58D5" w:rsidTr="0093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2"/>
        </w:trPr>
        <w:tc>
          <w:tcPr>
            <w:tcW w:w="4795" w:type="dxa"/>
            <w:gridSpan w:val="3"/>
          </w:tcPr>
          <w:p w:rsidR="00B05AC9" w:rsidRPr="008A58D5" w:rsidRDefault="00B05AC9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өлеңнің идеялық - мазмұндық талдауға бағыттайды, тілдік ерек</w:t>
            </w:r>
            <w:r w:rsidR="00CF0F8F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ліктері туралы сөздермен жұмыс жасатады.</w:t>
            </w:r>
          </w:p>
        </w:tc>
        <w:tc>
          <w:tcPr>
            <w:tcW w:w="4774" w:type="dxa"/>
            <w:gridSpan w:val="3"/>
          </w:tcPr>
          <w:p w:rsidR="00B05AC9" w:rsidRPr="008A58D5" w:rsidRDefault="00CF0F8F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ылай кешенді талдау әдісімен өлеңге талдау жасайды, әдеби теориялық ұғымдармен танысады.</w:t>
            </w:r>
          </w:p>
        </w:tc>
      </w:tr>
      <w:tr w:rsidR="00CF0F8F" w:rsidRPr="008A58D5" w:rsidTr="0093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6"/>
        </w:trPr>
        <w:tc>
          <w:tcPr>
            <w:tcW w:w="4795" w:type="dxa"/>
            <w:gridSpan w:val="3"/>
          </w:tcPr>
          <w:p w:rsidR="00CF0F8F" w:rsidRPr="008A58D5" w:rsidRDefault="00CF0F8F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 қозғау: </w:t>
            </w:r>
            <w:r w:rsidR="00A862AF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өлеңін оқығандағы алған әсерің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</w:t>
            </w:r>
            <w:r w:rsidR="00A862AF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»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 сия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ы проблемалық сұрақтар береді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шығармашылық жұмысқа бағыттай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</w:tc>
        <w:tc>
          <w:tcPr>
            <w:tcW w:w="4774" w:type="dxa"/>
            <w:gridSpan w:val="3"/>
          </w:tcPr>
          <w:p w:rsidR="00CF0F8F" w:rsidRPr="008A58D5" w:rsidRDefault="00CF0F8F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 мен қызғыш құс басындағы ортақ қайғы.</w:t>
            </w:r>
          </w:p>
          <w:p w:rsidR="00D02419" w:rsidRPr="008A58D5" w:rsidRDefault="001911F9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й</w:t>
            </w:r>
            <w:r w:rsidR="00D0241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ғау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).</w:t>
            </w:r>
          </w:p>
        </w:tc>
      </w:tr>
      <w:tr w:rsidR="00CF0F8F" w:rsidRPr="008A58D5" w:rsidTr="0093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7"/>
        </w:trPr>
        <w:tc>
          <w:tcPr>
            <w:tcW w:w="4795" w:type="dxa"/>
            <w:gridSpan w:val="3"/>
          </w:tcPr>
          <w:p w:rsidR="00CF0F8F" w:rsidRPr="008A58D5" w:rsidRDefault="00CF0F8F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убизм әдісі:Әр топқа тапсырма беру.</w:t>
            </w:r>
          </w:p>
          <w:p w:rsidR="00D02419" w:rsidRPr="008A58D5" w:rsidRDefault="00D02419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оқушының жұмысын топта бір-бірінің ой-пікірін ескере отырып, постер арқылы жеткізеді,жұмысына баға береді, мадақтайды.</w:t>
            </w:r>
          </w:p>
        </w:tc>
        <w:tc>
          <w:tcPr>
            <w:tcW w:w="4774" w:type="dxa"/>
            <w:gridSpan w:val="3"/>
          </w:tcPr>
          <w:p w:rsidR="00CF0F8F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постер арқылы бүгінгі сабақтан нені үйренгендігін б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лесе отырып жазады, ой қорытады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F0F8F" w:rsidRPr="008A58D5" w:rsidTr="0093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4"/>
        </w:trPr>
        <w:tc>
          <w:tcPr>
            <w:tcW w:w="4795" w:type="dxa"/>
            <w:gridSpan w:val="3"/>
          </w:tcPr>
          <w:p w:rsidR="00CF0F8F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 қорыту: 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жолды өлең құрастыру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</w:t>
            </w:r>
          </w:p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Зат есім</w:t>
            </w:r>
          </w:p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ын есім</w:t>
            </w:r>
          </w:p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Етістік</w:t>
            </w:r>
          </w:p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Синоним</w:t>
            </w:r>
          </w:p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Сөйлем</w:t>
            </w:r>
          </w:p>
        </w:tc>
        <w:tc>
          <w:tcPr>
            <w:tcW w:w="4774" w:type="dxa"/>
            <w:gridSpan w:val="3"/>
          </w:tcPr>
          <w:p w:rsidR="00CF0F8F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жеке-жеке жұмыс жасайды.</w:t>
            </w:r>
          </w:p>
        </w:tc>
      </w:tr>
      <w:tr w:rsidR="009373AC" w:rsidRPr="008A58D5" w:rsidTr="0093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1"/>
        </w:trPr>
        <w:tc>
          <w:tcPr>
            <w:tcW w:w="4795" w:type="dxa"/>
            <w:gridSpan w:val="3"/>
          </w:tcPr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:Оқушылардың бірін-бірі бағалауы ескеріліп , жиынтық баға қойылады.</w:t>
            </w:r>
          </w:p>
        </w:tc>
        <w:tc>
          <w:tcPr>
            <w:tcW w:w="4774" w:type="dxa"/>
            <w:gridSpan w:val="3"/>
          </w:tcPr>
          <w:p w:rsidR="009373AC" w:rsidRPr="008A58D5" w:rsidRDefault="00A862AF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373AC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ұлдыз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373AC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ұсыныс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.</w:t>
            </w:r>
          </w:p>
        </w:tc>
      </w:tr>
      <w:tr w:rsidR="009373AC" w:rsidRPr="008A58D5" w:rsidTr="0093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3"/>
        </w:trPr>
        <w:tc>
          <w:tcPr>
            <w:tcW w:w="2757" w:type="dxa"/>
          </w:tcPr>
          <w:p w:rsidR="009373AC" w:rsidRPr="008A58D5" w:rsidRDefault="009373AC" w:rsidP="009373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ге тапсырма беру</w:t>
            </w:r>
          </w:p>
        </w:tc>
        <w:tc>
          <w:tcPr>
            <w:tcW w:w="3799" w:type="dxa"/>
            <w:gridSpan w:val="3"/>
          </w:tcPr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і жаттап келу</w:t>
            </w:r>
          </w:p>
          <w:p w:rsidR="009373AC" w:rsidRPr="008A58D5" w:rsidRDefault="00A862AF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9373AC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атериалдар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 тың деректер жинақтау </w:t>
            </w: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1911F9"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013" w:type="dxa"/>
            <w:gridSpan w:val="2"/>
          </w:tcPr>
          <w:p w:rsidR="009373AC" w:rsidRPr="008A58D5" w:rsidRDefault="009373AC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911F9" w:rsidRPr="008A58D5" w:rsidRDefault="001911F9" w:rsidP="00937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 жасау.</w:t>
            </w:r>
          </w:p>
        </w:tc>
      </w:tr>
    </w:tbl>
    <w:p w:rsidR="00824B94" w:rsidRPr="008A58D5" w:rsidRDefault="00824B9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24B94" w:rsidRPr="008A58D5" w:rsidSect="0082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E5E14"/>
    <w:rsid w:val="001911F9"/>
    <w:rsid w:val="001E4D82"/>
    <w:rsid w:val="005E5E14"/>
    <w:rsid w:val="00824B94"/>
    <w:rsid w:val="00866AF8"/>
    <w:rsid w:val="008A58D5"/>
    <w:rsid w:val="008D510E"/>
    <w:rsid w:val="009373AC"/>
    <w:rsid w:val="00A862AF"/>
    <w:rsid w:val="00B05AC9"/>
    <w:rsid w:val="00BE1887"/>
    <w:rsid w:val="00CF0F8F"/>
    <w:rsid w:val="00D02419"/>
    <w:rsid w:val="00F05AC1"/>
    <w:rsid w:val="00F4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F0BB-37CF-4775-979B-5247663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4-11T05:04:00Z</dcterms:created>
  <dcterms:modified xsi:type="dcterms:W3CDTF">2014-04-14T07:53:00Z</dcterms:modified>
</cp:coreProperties>
</file>